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Мелкомукова Ирина Григорьевна,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воспитатель МБДОУ детского сада № 504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Методическая разработка музейно-образовательных проектов «Урок в музее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ab/>
        <w:t>Музейный проект «Музей цвета»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ab/>
        <w:t xml:space="preserve">Участники проекта: дети подготовительной группы, родители, воспитатель, 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ab/>
        <w:t xml:space="preserve">Сроки реализации проекта: январь 2023 г. - февраль 2023 г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Актуальность.</w:t>
      </w:r>
      <w:r>
        <w:rPr>
          <w:rFonts w:eastAsia="Calibri" w:cs="Times New Roman" w:ascii="Times New Roman" w:hAnsi="Times New Roman"/>
          <w:sz w:val="24"/>
          <w:szCs w:val="24"/>
        </w:rPr>
        <w:t xml:space="preserve"> Дети дошкольного возраста могут многого не замечать в силу синкретичности (слитности) восприятия, очень небольшого опыта, неразвитой способности вглядываться, вслушиваться в происходящее вокруг. Педагогам и родителям предстоит научить их видеть предметы, объекты природы во всем богатстве их признаков: формы, величины, строения, цвета и др. Одним из ярких и часто определяющих признаков предметов и явлений является цвет. Цвета имеют свойства по-разному воздействовать на людей, вызывать самые разные эмоции. У каждого человека и ребенка есть свои любимые цвета, которые его радуют, создают хорошее настроение. В силу этого в изобразительном искусстве и детском творчестве цвет становится важным средством выразительности создаваемого взрослым и маленьким художником образа. Овладение детьми цветовым богатством окружающего мира, основанного на сенсорном развитии ребенка, когда в работу включаются разнообразные художественные техники, при условии их интеграции, то их воздействие на развитие ребенка углубляется и расширяется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чень важно научить ребенка видеть красоту окружающих предметов, явлений и как по-разному их отображают в своем творчестве художники. Каждый показывает их необычность, привлекает внимание к тому, что он любит, что ему нравится, художник показывает свое отношение к изображаемому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з опыта работы знаю, что ребята, играющие в шахматы обладают высокой обучаемостью. Игра в шахматы способствует развитию личности ребенка, формированию творческих способностей, воспитанию важных личностных качеств. Дети способны к самостоятельному обучению, к решению проблемных задач. Занятия шахматами развивает у детей логичность и последовательность мышления, умение анализировать, а также укрепляет характер. Ребята становятся сосредоточеннее, лучше запоминают, сравнивают, предвидят результат, планируют свою деятельность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Цель проекта.</w:t>
      </w:r>
      <w:r>
        <w:rPr>
          <w:rFonts w:eastAsia="Calibri" w:cs="Times New Roman" w:ascii="Times New Roman" w:hAnsi="Times New Roman"/>
          <w:sz w:val="24"/>
          <w:szCs w:val="24"/>
        </w:rPr>
        <w:t xml:space="preserve"> Приобщить детей старшего дошкольного возраста к ценностям культуры через организацию различных образовательных событий с использованием музейно-образовательной среды.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Развитие у детей познавательного интереса, стремления к получению новых знаний, формирование положительной мотивации к дальнейшему обучению в школе; создание условий для развития воображения и художественно-творческих способностей,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Задачи проекта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расширять первичные представления об основных живописных жанрах, учить видеть выразительные средства живописного произведения; н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аучить детей видеть богатство и многообразие цветов и оттенков в окружающем мире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одолжать формировать у детей умение сравнивать, группировать, обобщать, классифицировать предметы по цвету, величине, форме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ормировать у детей предпосылки к поисковой деятельности, способствовать индивидуальному самовыражению в процессе продуктивной деятельности, учить детей сотрудничать, организуя групповые формы в продуктивных видах деятельности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развивать эстетическое восприятие, художественный вкус, эстетическое отношение к окружающему, к искусству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умение самостоятельно создавать художественные образы, создание нового экспоната, соответствующего тематике экспозиции в «Музее цвета»;</w:t>
      </w:r>
    </w:p>
    <w:p>
      <w:pPr>
        <w:pStyle w:val="Normal"/>
        <w:spacing w:lineRule="auto" w:line="360" w:before="0" w:after="0"/>
        <w:ind w:firstLine="360"/>
        <w:contextualSpacing/>
        <w:jc w:val="both"/>
        <w:rPr>
          <w:b/>
          <w:b/>
          <w:bCs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Прогнозируемый результат:</w:t>
      </w:r>
    </w:p>
    <w:p>
      <w:pPr>
        <w:pStyle w:val="Normal"/>
        <w:spacing w:lineRule="auto" w:line="360" w:before="0" w:after="0"/>
        <w:ind w:firstLine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дети знают жанры живописи, у детей развивается чувство цвета, принимают активное участие в художественной деятельности, посещают выставки и музеи совместно с родителями. Умеют организовывать и планировать совместные действия со сверстниками и взрослыми, в том числе умеют работать в команде, включая трудовую и проектную деятельность. 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</w:rPr>
        <w:t xml:space="preserve">Сформировано уважительное отношение к культурному наследию нашей страны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Этапы реализации проект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1. Подготовительный этап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1. Создание музейно-образовательной сред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дбор материала для оформления «Музея цвета», создание цветовой экспозици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дбор материала для информирования родителей о теме проекта (обсуждение проблемы по теме «Колористика», определить пути решения, консультации для родителей  «Музейная педагогика», «Мы пришли в музей», наглядная агитация «Игра в шахматы для дошкольников»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учение методической литературы, информационных и дидактических материалов для разработки презентаций, мероприятий проекта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чтение художественной литературы по «цветоведению», жанрам живопис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исследовательская деятельность детей с изобразительным материалом, с цвето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ключение мероприятий проекта в режимные моменты: утренний и вечерний круг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2.Основной этап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омплексно-тематический план реализации проекта </w:t>
      </w:r>
    </w:p>
    <w:tbl>
      <w:tblPr>
        <w:tblStyle w:val="a3"/>
        <w:tblW w:w="92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"/>
        <w:gridCol w:w="941"/>
        <w:gridCol w:w="2874"/>
        <w:gridCol w:w="2268"/>
        <w:gridCol w:w="2582"/>
      </w:tblGrid>
      <w:tr>
        <w:trPr/>
        <w:tc>
          <w:tcPr>
            <w:tcW w:w="923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держание детской деятельности</w:t>
            </w:r>
          </w:p>
        </w:tc>
      </w:tr>
      <w:tr>
        <w:trPr>
          <w:trHeight w:val="562" w:hRule="atLeast"/>
        </w:trPr>
        <w:tc>
          <w:tcPr>
            <w:tcW w:w="9239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нности</w:t>
            </w:r>
          </w:p>
        </w:tc>
      </w:tr>
      <w:tr>
        <w:trPr>
          <w:trHeight w:val="562" w:hRule="atLeast"/>
        </w:trPr>
        <w:tc>
          <w:tcPr>
            <w:tcW w:w="1515" w:type="dxa"/>
            <w:gridSpan w:val="2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</w:r>
          </w:p>
        </w:tc>
        <w:tc>
          <w:tcPr>
            <w:tcW w:w="28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ния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чевое развитие</w:t>
            </w:r>
          </w:p>
        </w:tc>
        <w:tc>
          <w:tcPr>
            <w:tcW w:w="25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льтуры и красоты</w:t>
            </w:r>
          </w:p>
        </w:tc>
      </w:tr>
      <w:tr>
        <w:trPr>
          <w:trHeight w:val="1948" w:hRule="atLeast"/>
        </w:trPr>
        <w:tc>
          <w:tcPr>
            <w:tcW w:w="15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правления работы основного этапа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Беседы-презентаци «Как искусство живет музее?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ак смотреть картину?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Учись смотреть и видеть?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Цвет в природе и цвет в картине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ы пришли в музей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 ком или о чем может рассказать цвет?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Шахматы в искусстве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Знаменитые шахматисты России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Исследовательская деятельность «Окраска воды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ак можно сделать шахматы?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 Экскурсия в «Музей Цвета» (создан на базе ДОУ) (Приложение 1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Чтение  А.С.Пушкин«Сказка о царе Салтане» (описание портрета Царевны -лебеди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Жил-был зелененький…», Автор  О. Колпакова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Петух и краски», «Три котенка», В.Сутеев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Радуга в коробке»,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. Найденова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Белое Черное», В.Измайлов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Четыре художника»,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. Трутнева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ихи о картинах  А.Кушнер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Использование средств ИКТ (виртуальный музей) Рассказывание  по  картине «Юные шахматисты» К.Н. Когриванова</w:t>
            </w:r>
          </w:p>
        </w:tc>
        <w:tc>
          <w:tcPr>
            <w:tcW w:w="2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Рисование «Каким цветом это бывает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Портрет друга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 Аппликация «Шахматная доска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Силуэтное вырезывание шахматных фигур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Слушание музыкального произведения  "Дождь и радуга» С. Прокофьева из цикла «Детская музыка»</w:t>
            </w:r>
          </w:p>
        </w:tc>
      </w:tr>
      <w:tr>
        <w:trPr>
          <w:trHeight w:val="495" w:hRule="atLeast"/>
        </w:trPr>
        <w:tc>
          <w:tcPr>
            <w:tcW w:w="15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ренний круг</w:t>
            </w:r>
          </w:p>
        </w:tc>
        <w:tc>
          <w:tcPr>
            <w:tcW w:w="772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тановить комфортный социально - психологический климат в детском коллективе через: свободное общение со сверстниками, возможность высказать и выслушать друг друга, сопереживание друг другу, выбор партнеров с кем бы хотел сотрудничать в центре. Дать детям новую информацию посредством: введения в тему с помощью художественного слова, сюрпризного момента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овать планирование деятельности (выбор детьми центра активности, в котором они будут работать, определение содержания работы). Развивать самостоятельность, самоорганизацию, развитие детского сообщества.</w:t>
            </w:r>
          </w:p>
        </w:tc>
      </w:tr>
      <w:tr>
        <w:trPr>
          <w:trHeight w:val="660" w:hRule="atLeast"/>
        </w:trPr>
        <w:tc>
          <w:tcPr>
            <w:tcW w:w="15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черний круг</w:t>
            </w:r>
          </w:p>
        </w:tc>
        <w:tc>
          <w:tcPr>
            <w:tcW w:w="772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ведение итогов осуществляется на итоговом сборе, задача которого заключается в том, чтобы продемонстрировать результаты продуктивной деятельности, инициировать процесс самооценки достижений детей, выявить трудности, рассказать о своих замыслах на будущее.</w:t>
            </w:r>
          </w:p>
        </w:tc>
      </w:tr>
      <w:tr>
        <w:trPr>
          <w:trHeight w:val="1334" w:hRule="atLeast"/>
        </w:trPr>
        <w:tc>
          <w:tcPr>
            <w:tcW w:w="15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тическое мероприятие</w:t>
            </w:r>
          </w:p>
        </w:tc>
        <w:tc>
          <w:tcPr>
            <w:tcW w:w="772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скурсия в «Музей Цвета», знакомство с новыми экспонатами музе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тографии музея представлены в Приложении № 1</w:t>
            </w:r>
          </w:p>
        </w:tc>
      </w:tr>
      <w:tr>
        <w:trPr>
          <w:trHeight w:val="945" w:hRule="atLeast"/>
        </w:trPr>
        <w:tc>
          <w:tcPr>
            <w:tcW w:w="15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лючительный этап проекта</w:t>
            </w:r>
          </w:p>
        </w:tc>
        <w:tc>
          <w:tcPr>
            <w:tcW w:w="772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кая коллективная работа детей, создание нового экспоната для музея «Цветные шахматы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флексия проекта.</w:t>
            </w:r>
          </w:p>
        </w:tc>
      </w:tr>
      <w:tr>
        <w:trPr>
          <w:trHeight w:val="645" w:hRule="atLeast"/>
        </w:trPr>
        <w:tc>
          <w:tcPr>
            <w:tcW w:w="15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-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работы с родителями</w:t>
            </w:r>
          </w:p>
        </w:tc>
        <w:tc>
          <w:tcPr>
            <w:tcW w:w="772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113" w:hanging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экскурсии в музей  цвета, предложить родителям, чтобы одели детей в одежду цветов радуги, для домашнего чтения с детьми «Азбука шахмат в стихах» Г. Кайгородов, рекомендации  родителям для посещения с детьми музеев  нашего города.</w:t>
            </w:r>
          </w:p>
        </w:tc>
      </w:tr>
      <w:tr>
        <w:trPr>
          <w:trHeight w:val="900" w:hRule="atLeast"/>
        </w:trPr>
        <w:tc>
          <w:tcPr>
            <w:tcW w:w="15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зультаты</w:t>
            </w:r>
          </w:p>
        </w:tc>
        <w:tc>
          <w:tcPr>
            <w:tcW w:w="772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ти эмоционально настраиваются на предстоящую деятельность, развивают коммуникативные навыки, развивают в себе чувство гордости, собственной значимости и инициативности, ощущают проявление заинтересованности, внимания, заботы со стороны сверстников и взрослых. Активное вовлечение родителей в проектную деятельность дало положительные результаты в установлении трехсторонних отношений.</w:t>
            </w:r>
          </w:p>
        </w:tc>
      </w:tr>
      <w:tr>
        <w:trPr>
          <w:trHeight w:val="7755" w:hRule="atLeast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righ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иложение № 1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 методической разработке «Урок в музее»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drawing>
                <wp:inline distT="0" distB="0" distL="0" distR="0">
                  <wp:extent cx="5105400" cy="3833495"/>
                  <wp:effectExtent l="0" t="0" r="0" b="0"/>
                  <wp:docPr id="1" name="Рисунок 2" descr="C:\Users\Воспитатель\AppData\Local\Microsoft\Windows\INetCache\Content.Word\IMG-20230203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Воспитатель\AppData\Local\Microsoft\Windows\INetCache\Content.Word\IMG-20230203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83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0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113" w:hanging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узей цвета» - музейное пространство на базе МБДОУ № 504</w:t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2070</wp:posOffset>
            </wp:positionH>
            <wp:positionV relativeFrom="paragraph">
              <wp:posOffset>53975</wp:posOffset>
            </wp:positionV>
            <wp:extent cx="4848225" cy="348170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кскурсия по Музею, рассказы экскурсовода о многообразии цветов и оттенков </w:t>
      </w:r>
      <w:r>
        <w:br w:type="page"/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50165</wp:posOffset>
            </wp:positionH>
            <wp:positionV relativeFrom="paragraph">
              <wp:posOffset>151130</wp:posOffset>
            </wp:positionV>
            <wp:extent cx="4984115" cy="373824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комство с экспонатами Музея цвет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4919345" cy="368935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Творческая продуктивная деятельность детей «Цветные шахматы» </w:t>
      </w:r>
    </w:p>
    <w:p>
      <w:pPr>
        <w:pStyle w:val="Normal"/>
        <w:rPr/>
      </w:pPr>
      <w:r>
        <w:rPr/>
        <w:drawing>
          <wp:inline distT="0" distB="0" distL="0" distR="0">
            <wp:extent cx="4009390" cy="299720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остоятельная деятельность детей в групп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1590</wp:posOffset>
            </wp:positionH>
            <wp:positionV relativeFrom="paragraph">
              <wp:posOffset>133350</wp:posOffset>
            </wp:positionV>
            <wp:extent cx="5030470" cy="377253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</w:rPr>
        <w:t xml:space="preserve">Рефлексия проекта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Информационное и методическое сопровождение проекта: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 Основная общеобразовательная программа - образовательная программа дошкольного воспитания в группах общеразвивающей направленности;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абочая программа воспитания МБДОУ детского сада № 504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икипед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Грибовская А. А. «Ознакомление дошкольников с графикой и живописью». М.: Педагогическое общество России, 2004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Доронова Т.Н. Дошкольникам об искусстве: Учебно-наглядное пособие для детей старшего дошкольного возраста. М.,1999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Комарова Т.С. «Детское художественное творчество». Методическое пособие для воспитателей и педагогов.-М.: Мозаика-Синтез,2015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Комарова Т.С., Размыслова А.В. «Цвет в детском изобразительном творчестве дошкольников».- М.: Педагогическое общество России, 2005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Цветной мир № 2, № 3,№ 4 2009. Экспериментирование с цвет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Энциклопедический словарь юного художника / Сост. Н.И. Платонова, В.Д. Синюков, М.,1983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2b6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9623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6551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962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32b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54BE-7931-4638-823B-33CB09E0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Application>LibreOffice/7.4.2.3$Windows_X86_64 LibreOffice_project/382eef1f22670f7f4118c8c2dd222ec7ad009daf</Application>
  <AppVersion>15.0000</AppVersion>
  <Pages>8</Pages>
  <Words>1078</Words>
  <Characters>7777</Characters>
  <CharactersWithSpaces>8792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5T06:10:00Z</dcterms:created>
  <dc:creator>Ирина Мелкомукова</dc:creator>
  <dc:description/>
  <dc:language>ru-RU</dc:language>
  <cp:lastModifiedBy/>
  <dcterms:modified xsi:type="dcterms:W3CDTF">2023-02-06T14:55:30Z</dcterms:modified>
  <cp:revision>2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